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76" w:rsidRDefault="00D026EE" w:rsidP="00B04D7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</w:t>
      </w:r>
      <w:r w:rsidR="00F42B88">
        <w:rPr>
          <w:rFonts w:ascii="Calibri" w:eastAsia="Times New Roman" w:hAnsi="Calibri" w:cs="Times New Roman"/>
          <w:color w:val="000000"/>
        </w:rPr>
        <w:t xml:space="preserve">                      </w:t>
      </w:r>
      <w:r w:rsidR="00F97B09">
        <w:rPr>
          <w:rFonts w:ascii="Calibri" w:eastAsia="Times New Roman" w:hAnsi="Calibri" w:cs="Times New Roman"/>
          <w:color w:val="000000"/>
        </w:rPr>
        <w:t xml:space="preserve">   </w:t>
      </w:r>
      <w:r w:rsidR="00F42B88">
        <w:rPr>
          <w:rFonts w:ascii="Calibri" w:eastAsia="Times New Roman" w:hAnsi="Calibri" w:cs="Times New Roman"/>
          <w:color w:val="000000"/>
        </w:rPr>
        <w:t xml:space="preserve"> </w:t>
      </w:r>
    </w:p>
    <w:p w:rsidR="00B614DA" w:rsidRDefault="00B614DA" w:rsidP="00B614DA">
      <w:pPr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2800350" cy="948181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00" cy="95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7AD" w:rsidRPr="00B04D76" w:rsidRDefault="00F42B88" w:rsidP="00B614DA">
      <w:pPr>
        <w:jc w:val="center"/>
        <w:rPr>
          <w:rFonts w:ascii="Calibri" w:eastAsia="Times New Roman" w:hAnsi="Calibri" w:cs="Times New Roman"/>
          <w:color w:val="000000"/>
        </w:rPr>
      </w:pPr>
      <w:r w:rsidRPr="00F97B09">
        <w:rPr>
          <w:rFonts w:ascii="Calibri" w:eastAsia="Times New Roman" w:hAnsi="Calibri" w:cs="Times New Roman"/>
          <w:b/>
          <w:color w:val="000000"/>
          <w:sz w:val="24"/>
          <w:szCs w:val="24"/>
        </w:rPr>
        <w:t>Панели и профили</w:t>
      </w:r>
      <w:r w:rsidR="00F97B0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F97B09">
        <w:rPr>
          <w:rFonts w:ascii="Calibri" w:eastAsia="Times New Roman" w:hAnsi="Calibri" w:cs="Times New Roman"/>
          <w:b/>
          <w:color w:val="000000"/>
          <w:sz w:val="24"/>
          <w:szCs w:val="24"/>
        </w:rPr>
        <w:t>из минерально-полимерного композита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666"/>
        <w:gridCol w:w="1134"/>
        <w:gridCol w:w="1276"/>
        <w:gridCol w:w="709"/>
        <w:gridCol w:w="567"/>
        <w:gridCol w:w="709"/>
        <w:gridCol w:w="708"/>
      </w:tblGrid>
      <w:tr w:rsidR="00A03C71" w:rsidRPr="0000559B" w:rsidTr="00A03C71">
        <w:trPr>
          <w:trHeight w:val="70"/>
        </w:trPr>
        <w:tc>
          <w:tcPr>
            <w:tcW w:w="1277" w:type="dxa"/>
            <w:shd w:val="clear" w:color="000000" w:fill="D8D8D8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D8D8D8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5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5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р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икул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A03C71" w:rsidRPr="0000559B" w:rsidRDefault="00A03C71" w:rsidP="005F4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5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азмер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005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03C71" w:rsidRPr="00D2413B" w:rsidRDefault="00A03C71" w:rsidP="00B50288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озничная цена</w:t>
            </w:r>
          </w:p>
        </w:tc>
      </w:tr>
      <w:tr w:rsidR="00A03C71" w:rsidRPr="0000559B" w:rsidTr="00A03C71">
        <w:trPr>
          <w:trHeight w:val="726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26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2.65pt;margin-top:-1.15pt;width:53.25pt;height:23.55pt;z-index:251884544;mso-position-horizontal-relative:text;mso-position-vertical-relative:text">
                  <v:imagedata r:id="rId6" o:title=""/>
                </v:shape>
                <o:OLEObject Type="Embed" ProgID="PBrush" ShapeID="_x0000_s1031" DrawAspect="Content" ObjectID="_1601284489" r:id="rId7"/>
              </w:pic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еновая пан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A400B" w:rsidRDefault="00A03C71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pa</w:t>
            </w:r>
            <w:r w:rsidRPr="00EA40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l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0х1220х3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358</w:t>
            </w:r>
          </w:p>
        </w:tc>
      </w:tr>
      <w:tr w:rsidR="00A03C71" w:rsidRPr="0000559B" w:rsidTr="00A03C71">
        <w:trPr>
          <w:trHeight w:val="231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85800" cy="457200"/>
                  <wp:effectExtent l="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</w:t>
            </w: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лдин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12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х33х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600</w:t>
            </w:r>
          </w:p>
        </w:tc>
      </w:tr>
      <w:tr w:rsidR="00A03C71" w:rsidRPr="0000559B" w:rsidTr="00A03C71">
        <w:trPr>
          <w:trHeight w:val="234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3524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20955</wp:posOffset>
                  </wp:positionV>
                  <wp:extent cx="628650" cy="352425"/>
                  <wp:effectExtent l="1905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дин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6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х20х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800</w:t>
            </w:r>
          </w:p>
        </w:tc>
      </w:tr>
      <w:tr w:rsidR="00A03C71" w:rsidRPr="0000559B" w:rsidTr="00A03C71">
        <w:trPr>
          <w:trHeight w:val="237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85800" cy="285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линту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Х-100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х12х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8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340</w:t>
            </w:r>
          </w:p>
        </w:tc>
      </w:tr>
      <w:tr w:rsidR="00A03C71" w:rsidRPr="0000559B" w:rsidTr="00A03C71">
        <w:trPr>
          <w:trHeight w:val="233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6195</wp:posOffset>
                  </wp:positionV>
                  <wp:extent cx="561975" cy="400050"/>
                  <wp:effectExtent l="19050" t="0" r="9525" b="0"/>
                  <wp:wrapNone/>
                  <wp:docPr id="5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динг</w:t>
            </w:r>
            <w:proofErr w:type="spellEnd"/>
          </w:p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баге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50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х32х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60</w:t>
            </w:r>
          </w:p>
        </w:tc>
      </w:tr>
      <w:tr w:rsidR="00A03C71" w:rsidRPr="0000559B" w:rsidTr="00A03C71">
        <w:trPr>
          <w:trHeight w:val="236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0160</wp:posOffset>
                  </wp:positionV>
                  <wp:extent cx="476250" cy="342900"/>
                  <wp:effectExtent l="19050" t="0" r="0" b="0"/>
                  <wp:wrapNone/>
                  <wp:docPr id="6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дин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50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x30x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60</w:t>
            </w:r>
          </w:p>
        </w:tc>
      </w:tr>
      <w:tr w:rsidR="00A03C71" w:rsidRPr="0000559B" w:rsidTr="00A03C71">
        <w:trPr>
          <w:trHeight w:val="232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31750</wp:posOffset>
                  </wp:positionV>
                  <wp:extent cx="533400" cy="390525"/>
                  <wp:effectExtent l="19050" t="0" r="0" b="0"/>
                  <wp:wrapNone/>
                  <wp:docPr id="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</w:t>
            </w: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рни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32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x15x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A03C71" w:rsidRPr="0000559B" w:rsidTr="00A03C71">
        <w:trPr>
          <w:trHeight w:val="235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14375" cy="314325"/>
                  <wp:effectExtent l="0" t="0" r="9525" b="9525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гол внутрен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75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x30x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240</w:t>
            </w:r>
          </w:p>
        </w:tc>
      </w:tr>
      <w:tr w:rsidR="00A03C71" w:rsidRPr="0000559B" w:rsidTr="00A03C71">
        <w:trPr>
          <w:trHeight w:val="234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66725" cy="314325"/>
                  <wp:effectExtent l="0" t="0" r="9525" b="9525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гол наруж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-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x50x24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</w:tr>
      <w:tr w:rsidR="00A03C71" w:rsidRPr="0000559B" w:rsidTr="00A03C71">
        <w:trPr>
          <w:trHeight w:val="234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19125" cy="323850"/>
                  <wp:effectExtent l="0" t="0" r="9525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гол наруж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75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x43x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240</w:t>
            </w:r>
          </w:p>
        </w:tc>
      </w:tr>
      <w:tr w:rsidR="00A03C71" w:rsidRPr="0000559B" w:rsidTr="00A03C71">
        <w:trPr>
          <w:trHeight w:val="237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14375" cy="342900"/>
                  <wp:effectExtent l="0" t="0" r="9525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ни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x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420</w:t>
            </w:r>
          </w:p>
        </w:tc>
      </w:tr>
      <w:tr w:rsidR="00A03C71" w:rsidRPr="0000559B" w:rsidTr="00A03C71">
        <w:trPr>
          <w:trHeight w:val="233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14375" cy="381000"/>
                  <wp:effectExtent l="0" t="0" r="9525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офиль    для кол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150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x19x3000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502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ог</w:t>
            </w:r>
            <w:proofErr w:type="spellEnd"/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502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62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860</w:t>
            </w:r>
          </w:p>
        </w:tc>
      </w:tr>
      <w:tr w:rsidR="00A03C71" w:rsidRPr="0000559B" w:rsidTr="00A03C71">
        <w:trPr>
          <w:trHeight w:val="233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BF5970" w:rsidRDefault="00A03C71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Клей для облицовочных плиток, 3,6 кг.            ( уп.4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3C71" w:rsidRPr="00DC7ACA" w:rsidRDefault="00A03C71" w:rsidP="003F667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3F667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320</w:t>
            </w:r>
          </w:p>
        </w:tc>
      </w:tr>
      <w:tr w:rsidR="00A03C71" w:rsidRPr="0000559B" w:rsidTr="00A03C71">
        <w:trPr>
          <w:trHeight w:val="233"/>
        </w:trPr>
        <w:tc>
          <w:tcPr>
            <w:tcW w:w="1277" w:type="dxa"/>
            <w:shd w:val="clear" w:color="auto" w:fill="auto"/>
            <w:vAlign w:val="center"/>
            <w:hideMark/>
          </w:tcPr>
          <w:p w:rsidR="00A03C71" w:rsidRPr="0000559B" w:rsidRDefault="00A03C71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03C71" w:rsidRPr="00BF5970" w:rsidRDefault="00A03C71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Клей монтажный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RYSTAL</w:t>
            </w:r>
            <w:r w:rsidRPr="00BF59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X</w:t>
            </w:r>
            <w:r w:rsidRPr="00BF59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м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12ш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C71" w:rsidRPr="00E47EF2" w:rsidRDefault="00A03C71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C71" w:rsidRPr="00E47EF2" w:rsidRDefault="00A03C71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3C71" w:rsidRPr="00DC7ACA" w:rsidRDefault="00A03C71" w:rsidP="00BF59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71" w:rsidRPr="00E47EF2" w:rsidRDefault="00A03C71" w:rsidP="00BF597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A03C71" w:rsidRPr="00DC7ACA" w:rsidRDefault="00A03C71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8" w:type="dxa"/>
            <w:vAlign w:val="center"/>
          </w:tcPr>
          <w:p w:rsidR="00A03C71" w:rsidRPr="007D74CA" w:rsidRDefault="00A03C71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960</w:t>
            </w:r>
          </w:p>
        </w:tc>
      </w:tr>
    </w:tbl>
    <w:p w:rsidR="00E47EF2" w:rsidRDefault="00E47EF2" w:rsidP="00DD691C">
      <w:pPr>
        <w:spacing w:after="20"/>
        <w:rPr>
          <w:rFonts w:ascii="Calibri" w:eastAsia="Times New Roman" w:hAnsi="Calibri" w:cs="Times New Roman"/>
          <w:color w:val="000000"/>
        </w:rPr>
      </w:pPr>
    </w:p>
    <w:p w:rsidR="00B614DA" w:rsidRDefault="00B614DA" w:rsidP="00DD691C">
      <w:pPr>
        <w:spacing w:after="20"/>
        <w:rPr>
          <w:rFonts w:ascii="Calibri" w:eastAsia="Times New Roman" w:hAnsi="Calibri" w:cs="Times New Roman"/>
          <w:color w:val="000000"/>
        </w:rPr>
      </w:pPr>
    </w:p>
    <w:sectPr w:rsidR="00B614DA" w:rsidSect="00005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59B"/>
    <w:rsid w:val="0000559B"/>
    <w:rsid w:val="00117D80"/>
    <w:rsid w:val="001932C9"/>
    <w:rsid w:val="00225264"/>
    <w:rsid w:val="00351D1D"/>
    <w:rsid w:val="0038501D"/>
    <w:rsid w:val="0039042D"/>
    <w:rsid w:val="003F288A"/>
    <w:rsid w:val="00454C21"/>
    <w:rsid w:val="005017AC"/>
    <w:rsid w:val="005F4D52"/>
    <w:rsid w:val="006A738E"/>
    <w:rsid w:val="006C3524"/>
    <w:rsid w:val="006C43A4"/>
    <w:rsid w:val="007D74CA"/>
    <w:rsid w:val="007F1757"/>
    <w:rsid w:val="008532B0"/>
    <w:rsid w:val="00867684"/>
    <w:rsid w:val="008E41CF"/>
    <w:rsid w:val="00A03C71"/>
    <w:rsid w:val="00B04D76"/>
    <w:rsid w:val="00B269BB"/>
    <w:rsid w:val="00B321D1"/>
    <w:rsid w:val="00B50288"/>
    <w:rsid w:val="00B614DA"/>
    <w:rsid w:val="00BB75E2"/>
    <w:rsid w:val="00BF5970"/>
    <w:rsid w:val="00C437AD"/>
    <w:rsid w:val="00D026EE"/>
    <w:rsid w:val="00D2413B"/>
    <w:rsid w:val="00D30452"/>
    <w:rsid w:val="00DC7ACA"/>
    <w:rsid w:val="00DD691C"/>
    <w:rsid w:val="00E47EF2"/>
    <w:rsid w:val="00EA400B"/>
    <w:rsid w:val="00EB5E0C"/>
    <w:rsid w:val="00F42B88"/>
    <w:rsid w:val="00F9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3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3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14C3-173B-493F-81BC-0FA606B3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5</dc:creator>
  <cp:lastModifiedBy>Администратор</cp:lastModifiedBy>
  <cp:revision>2</cp:revision>
  <cp:lastPrinted>2018-04-17T14:42:00Z</cp:lastPrinted>
  <dcterms:created xsi:type="dcterms:W3CDTF">2018-10-17T09:28:00Z</dcterms:created>
  <dcterms:modified xsi:type="dcterms:W3CDTF">2018-10-17T09:28:00Z</dcterms:modified>
</cp:coreProperties>
</file>